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A81EE" w14:textId="2A2053A8" w:rsidR="00BF3D09" w:rsidRDefault="00BF3D09">
      <w:r w:rsidRPr="00BF3D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FDF54" wp14:editId="7C7DC887">
                <wp:simplePos x="0" y="0"/>
                <wp:positionH relativeFrom="column">
                  <wp:posOffset>5314315</wp:posOffset>
                </wp:positionH>
                <wp:positionV relativeFrom="paragraph">
                  <wp:posOffset>178525</wp:posOffset>
                </wp:positionV>
                <wp:extent cx="2682240" cy="457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62419">
                          <a:off x="0" y="0"/>
                          <a:ext cx="26822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FF9243" w14:textId="77777777" w:rsidR="00BF3D09" w:rsidRPr="000C2445" w:rsidRDefault="00BF3D09" w:rsidP="00BF3D0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２０２５　予定</w:t>
                            </w:r>
                          </w:p>
                          <w:p w14:paraId="389AC39F" w14:textId="77777777" w:rsidR="00BF3D09" w:rsidRPr="009F355D" w:rsidRDefault="00BF3D09" w:rsidP="00BF3D0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CAAC" w:themeColor="accent2" w:themeTint="66"/>
                                <w:sz w:val="48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CAAC" w:themeColor="accent2" w:themeTint="66"/>
                                <w:sz w:val="4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３月９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DFDF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8.45pt;margin-top:14.05pt;width:211.2pt;height:36pt;rotation:1051218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" filled="f" stroked="f">
                <v:textbox inset="5.85pt,.7pt,5.85pt,.7pt">
                  <w:txbxContent>
                    <w:p w14:paraId="05FF9243" w14:textId="77777777" w:rsidR="00BF3D09" w:rsidRPr="000C2445" w:rsidRDefault="00BF3D09" w:rsidP="00BF3D09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２０２５　予定</w:t>
                      </w:r>
                    </w:p>
                    <w:p w14:paraId="389AC39F" w14:textId="77777777" w:rsidR="00BF3D09" w:rsidRPr="009F355D" w:rsidRDefault="00BF3D09" w:rsidP="00BF3D09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7CAAC" w:themeColor="accent2" w:themeTint="66"/>
                          <w:sz w:val="48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CAAC" w:themeColor="accent2" w:themeTint="66"/>
                          <w:sz w:val="4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年３月９日</w:t>
                      </w:r>
                    </w:p>
                  </w:txbxContent>
                </v:textbox>
              </v:shape>
            </w:pict>
          </mc:Fallback>
        </mc:AlternateContent>
      </w:r>
      <w:r w:rsidRPr="00BF3D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3CABB" wp14:editId="071C862F">
                <wp:simplePos x="0" y="0"/>
                <wp:positionH relativeFrom="column">
                  <wp:posOffset>5231838</wp:posOffset>
                </wp:positionH>
                <wp:positionV relativeFrom="paragraph">
                  <wp:posOffset>19050</wp:posOffset>
                </wp:positionV>
                <wp:extent cx="1743616" cy="562610"/>
                <wp:effectExtent l="0" t="0" r="0" b="0"/>
                <wp:wrapNone/>
                <wp:docPr id="5" name="ドーナ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704">
                          <a:off x="0" y="0"/>
                          <a:ext cx="1743616" cy="5626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3FD74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5" o:spid="_x0000_s1026" type="#_x0000_t23" style="position:absolute;left:0;text-align:left;margin-left:411.95pt;margin-top:1.5pt;width:137.3pt;height:44.3pt;rotation:916088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" adj="0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0"/>
        </w:rPr>
        <w:drawing>
          <wp:anchor distT="0" distB="0" distL="114300" distR="114300" simplePos="0" relativeHeight="251659264" behindDoc="1" locked="0" layoutInCell="1" allowOverlap="1" wp14:anchorId="5DBBC238" wp14:editId="1B982DBB">
            <wp:simplePos x="0" y="0"/>
            <wp:positionH relativeFrom="column">
              <wp:posOffset>-47625</wp:posOffset>
            </wp:positionH>
            <wp:positionV relativeFrom="paragraph">
              <wp:posOffset>-38100</wp:posOffset>
            </wp:positionV>
            <wp:extent cx="6807835" cy="23812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83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6740F" w14:textId="31839C10" w:rsidR="00BF3D09" w:rsidRDefault="00BF3D09" w:rsidP="00BF3D0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DF5B9" wp14:editId="3D404E5E">
                <wp:simplePos x="0" y="0"/>
                <wp:positionH relativeFrom="column">
                  <wp:posOffset>377190</wp:posOffset>
                </wp:positionH>
                <wp:positionV relativeFrom="paragraph">
                  <wp:posOffset>152120</wp:posOffset>
                </wp:positionV>
                <wp:extent cx="6033135" cy="6191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13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A8B265" w14:textId="2507A658" w:rsidR="00BF3D09" w:rsidRPr="008B4C0C" w:rsidRDefault="00BF3D09" w:rsidP="00BF3D09">
                            <w:pPr>
                              <w:pStyle w:val="Web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4C0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朝山</w:t>
                            </w:r>
                            <w:r w:rsidR="00753EB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幼稚園</w:t>
                            </w:r>
                            <w:r w:rsidRPr="008B4C0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さく</w:t>
                            </w:r>
                            <w:r w:rsidRPr="008B4C0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らんぼ</w:t>
                            </w:r>
                            <w:r w:rsidRPr="008B4C0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  <w:r w:rsidRPr="008B4C0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DF5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9.7pt;margin-top:12pt;width:475.0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" filled="f" stroked="f">
                <v:textbox inset="5.85pt,.7pt,5.85pt,.7pt">
                  <w:txbxContent>
                    <w:p w14:paraId="31A8B265" w14:textId="2507A658" w:rsidR="00BF3D09" w:rsidRPr="008B4C0C" w:rsidRDefault="00BF3D09" w:rsidP="00BF3D09">
                      <w:pPr>
                        <w:pStyle w:val="Web"/>
                        <w:rPr>
                          <w:rFonts w:ascii="HGP創英角ﾎﾟｯﾌﾟ体" w:eastAsia="HGP創英角ﾎﾟｯﾌﾟ体" w:hAnsi="HGP創英角ﾎﾟｯﾌﾟ体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4C0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朝山</w:t>
                      </w:r>
                      <w:r w:rsidR="00753EB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幼稚園</w:t>
                      </w:r>
                      <w:r w:rsidRPr="008B4C0C">
                        <w:rPr>
                          <w:rFonts w:ascii="HGP創英角ﾎﾟｯﾌﾟ体" w:eastAsia="HGP創英角ﾎﾟｯﾌﾟ体" w:hAnsi="HGP創英角ﾎﾟｯﾌﾟ体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”さく</w:t>
                      </w:r>
                      <w:r w:rsidRPr="008B4C0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らんぼ</w:t>
                      </w:r>
                      <w:r w:rsidRPr="008B4C0C">
                        <w:rPr>
                          <w:rFonts w:ascii="HGP創英角ﾎﾟｯﾌﾟ体" w:eastAsia="HGP創英角ﾎﾟｯﾌﾟ体" w:hAnsi="HGP創英角ﾎﾟｯﾌﾟ体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教室</w:t>
                      </w:r>
                      <w:r w:rsidRPr="008B4C0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子育て中の皆様へ</w:t>
      </w:r>
    </w:p>
    <w:p w14:paraId="1D987BC8" w14:textId="77777777" w:rsidR="00BF3D09" w:rsidRPr="00BF3D09" w:rsidRDefault="00BF3D09" w:rsidP="00BF3D09"/>
    <w:p w14:paraId="5A97A13A" w14:textId="1D3C1218" w:rsidR="00BF3D09" w:rsidRDefault="00BF3D09" w:rsidP="00BF3D09"/>
    <w:p w14:paraId="248EECFA" w14:textId="77777777" w:rsidR="00BF3D09" w:rsidRDefault="00BF3D09" w:rsidP="00BF3D0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1"/>
        <w:gridCol w:w="1344"/>
        <w:gridCol w:w="5387"/>
        <w:gridCol w:w="2664"/>
      </w:tblGrid>
      <w:tr w:rsidR="00BF3D09" w14:paraId="64764D10" w14:textId="77777777" w:rsidTr="001C7565">
        <w:tc>
          <w:tcPr>
            <w:tcW w:w="2405" w:type="dxa"/>
            <w:gridSpan w:val="2"/>
          </w:tcPr>
          <w:p w14:paraId="36DF1C7B" w14:textId="13F66312" w:rsidR="00BF3D09" w:rsidRPr="00BF3D09" w:rsidRDefault="009836C5" w:rsidP="009836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期　日</w:t>
            </w:r>
          </w:p>
        </w:tc>
        <w:tc>
          <w:tcPr>
            <w:tcW w:w="5387" w:type="dxa"/>
          </w:tcPr>
          <w:p w14:paraId="28546A42" w14:textId="3B0BAF0B" w:rsidR="00BF3D09" w:rsidRPr="00BF3D09" w:rsidRDefault="009836C5" w:rsidP="009836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　容</w:t>
            </w:r>
          </w:p>
        </w:tc>
        <w:tc>
          <w:tcPr>
            <w:tcW w:w="2664" w:type="dxa"/>
          </w:tcPr>
          <w:p w14:paraId="497D3C12" w14:textId="01C47562" w:rsidR="00BF3D09" w:rsidRPr="00BF3D09" w:rsidRDefault="009836C5" w:rsidP="009836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　容</w:t>
            </w:r>
          </w:p>
        </w:tc>
      </w:tr>
      <w:tr w:rsidR="00BF3D09" w14:paraId="466F8BEF" w14:textId="77777777" w:rsidTr="001C7565">
        <w:tc>
          <w:tcPr>
            <w:tcW w:w="1061" w:type="dxa"/>
            <w:vAlign w:val="center"/>
          </w:tcPr>
          <w:p w14:paraId="29774671" w14:textId="23823AFD" w:rsidR="00BF3D09" w:rsidRPr="00BF3D09" w:rsidRDefault="00BF3D09" w:rsidP="009836C5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1344" w:type="dxa"/>
            <w:vAlign w:val="center"/>
          </w:tcPr>
          <w:p w14:paraId="5FD6188B" w14:textId="5EE95EF6" w:rsidR="00BF3D09" w:rsidRPr="00BF3D09" w:rsidRDefault="009836C5" w:rsidP="009836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５日（木）</w:t>
            </w:r>
          </w:p>
        </w:tc>
        <w:tc>
          <w:tcPr>
            <w:tcW w:w="5387" w:type="dxa"/>
            <w:vAlign w:val="center"/>
          </w:tcPr>
          <w:p w14:paraId="33786EE1" w14:textId="4BB49BB3" w:rsidR="00BF3D09" w:rsidRPr="001C7565" w:rsidRDefault="00661DFA" w:rsidP="009836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7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じめまして　さつま芋の苗をうえよう</w:t>
            </w:r>
          </w:p>
        </w:tc>
        <w:tc>
          <w:tcPr>
            <w:tcW w:w="2664" w:type="dxa"/>
          </w:tcPr>
          <w:p w14:paraId="2209A02B" w14:textId="0A555156" w:rsidR="00BF3D09" w:rsidRPr="009836C5" w:rsidRDefault="0053170C" w:rsidP="00BF3D0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はじめましての会</w:t>
            </w:r>
          </w:p>
          <w:p w14:paraId="2E42742C" w14:textId="0D44BD9B" w:rsidR="009836C5" w:rsidRPr="009836C5" w:rsidRDefault="0053170C" w:rsidP="00BF3D0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園児とさつま芋の苗植え</w:t>
            </w:r>
          </w:p>
        </w:tc>
      </w:tr>
      <w:tr w:rsidR="00BF3D09" w14:paraId="18601DB2" w14:textId="77777777" w:rsidTr="001C7565">
        <w:tc>
          <w:tcPr>
            <w:tcW w:w="1061" w:type="dxa"/>
            <w:vAlign w:val="center"/>
          </w:tcPr>
          <w:p w14:paraId="40582265" w14:textId="61C6C342" w:rsidR="00BF3D09" w:rsidRPr="00BF3D09" w:rsidRDefault="00BF3D09" w:rsidP="009836C5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1344" w:type="dxa"/>
            <w:vAlign w:val="center"/>
          </w:tcPr>
          <w:p w14:paraId="102C5CFA" w14:textId="0EABE400" w:rsidR="00BF3D09" w:rsidRPr="00BF3D09" w:rsidRDefault="009836C5" w:rsidP="009836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９日（木）</w:t>
            </w:r>
          </w:p>
        </w:tc>
        <w:tc>
          <w:tcPr>
            <w:tcW w:w="5387" w:type="dxa"/>
            <w:vAlign w:val="center"/>
          </w:tcPr>
          <w:p w14:paraId="10F7A5F6" w14:textId="6F8461E9" w:rsidR="00BF3D09" w:rsidRPr="001C7565" w:rsidRDefault="00661DFA" w:rsidP="009836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7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砂や水、泡でいっぱいあそぼう</w:t>
            </w:r>
          </w:p>
        </w:tc>
        <w:tc>
          <w:tcPr>
            <w:tcW w:w="2664" w:type="dxa"/>
          </w:tcPr>
          <w:p w14:paraId="00705C62" w14:textId="288B9AA7" w:rsidR="00BF3D09" w:rsidRPr="009836C5" w:rsidRDefault="0053170C" w:rsidP="00BF3D0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戸外での遊び（砂・水）</w:t>
            </w:r>
          </w:p>
          <w:p w14:paraId="07A67842" w14:textId="389DB46D" w:rsidR="009836C5" w:rsidRPr="009836C5" w:rsidRDefault="0053170C" w:rsidP="00BF3D0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シャボン玉</w:t>
            </w:r>
          </w:p>
        </w:tc>
      </w:tr>
      <w:tr w:rsidR="00BF3D09" w14:paraId="3F6D22B8" w14:textId="77777777" w:rsidTr="001C7565">
        <w:tc>
          <w:tcPr>
            <w:tcW w:w="1061" w:type="dxa"/>
            <w:vAlign w:val="center"/>
          </w:tcPr>
          <w:p w14:paraId="3A600577" w14:textId="0830D51F" w:rsidR="00BF3D09" w:rsidRPr="00BF3D09" w:rsidRDefault="00BF3D09" w:rsidP="009836C5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1344" w:type="dxa"/>
            <w:vAlign w:val="center"/>
          </w:tcPr>
          <w:p w14:paraId="10BE6ADE" w14:textId="4C6B2AE1" w:rsidR="00BF3D09" w:rsidRPr="00BF3D09" w:rsidRDefault="009836C5" w:rsidP="009836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日（月）</w:t>
            </w:r>
          </w:p>
        </w:tc>
        <w:tc>
          <w:tcPr>
            <w:tcW w:w="5387" w:type="dxa"/>
            <w:vAlign w:val="center"/>
          </w:tcPr>
          <w:p w14:paraId="741688CF" w14:textId="5441652E" w:rsidR="00BF3D09" w:rsidRPr="001C7565" w:rsidRDefault="00661DFA" w:rsidP="009836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7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幼稚園のお友達と</w:t>
            </w:r>
            <w:r w:rsidR="001C7565" w:rsidRPr="001C7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C7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七夕会をたのしもう</w:t>
            </w:r>
          </w:p>
        </w:tc>
        <w:tc>
          <w:tcPr>
            <w:tcW w:w="2664" w:type="dxa"/>
          </w:tcPr>
          <w:p w14:paraId="7485A7B0" w14:textId="110BD590" w:rsidR="00BF3D09" w:rsidRPr="009836C5" w:rsidRDefault="0053170C" w:rsidP="00BF3D0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幼稚園七夕会に参加</w:t>
            </w:r>
          </w:p>
          <w:p w14:paraId="1F8B55F4" w14:textId="64E5D1B9" w:rsidR="009836C5" w:rsidRPr="009836C5" w:rsidRDefault="0053170C" w:rsidP="00BF3D0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笹飾りを作る</w:t>
            </w:r>
          </w:p>
        </w:tc>
      </w:tr>
      <w:tr w:rsidR="00BF3D09" w14:paraId="0844FCDA" w14:textId="77777777" w:rsidTr="001C7565">
        <w:tc>
          <w:tcPr>
            <w:tcW w:w="1061" w:type="dxa"/>
            <w:vAlign w:val="center"/>
          </w:tcPr>
          <w:p w14:paraId="58D9C5B5" w14:textId="05ECEFD9" w:rsidR="00BF3D09" w:rsidRPr="00BF3D09" w:rsidRDefault="00BF3D09" w:rsidP="009836C5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1344" w:type="dxa"/>
            <w:vAlign w:val="center"/>
          </w:tcPr>
          <w:p w14:paraId="35829AEE" w14:textId="2F0CAFC8" w:rsidR="00BF3D09" w:rsidRPr="00BF3D09" w:rsidRDefault="009836C5" w:rsidP="009836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１日（木）</w:t>
            </w:r>
          </w:p>
        </w:tc>
        <w:tc>
          <w:tcPr>
            <w:tcW w:w="5387" w:type="dxa"/>
            <w:vAlign w:val="center"/>
          </w:tcPr>
          <w:p w14:paraId="2BAEEC65" w14:textId="77777777" w:rsidR="00BF3D09" w:rsidRDefault="00661DFA" w:rsidP="009836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7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を動かしてあそぼう</w:t>
            </w:r>
          </w:p>
          <w:p w14:paraId="6E7E5EB2" w14:textId="3A2CCC71" w:rsidR="00753EBF" w:rsidRPr="001C7565" w:rsidRDefault="00753EBF" w:rsidP="009836C5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子育て中の身体のメンテナンスをしよう～</w:t>
            </w:r>
          </w:p>
        </w:tc>
        <w:tc>
          <w:tcPr>
            <w:tcW w:w="2664" w:type="dxa"/>
          </w:tcPr>
          <w:p w14:paraId="15BC1176" w14:textId="77777777" w:rsidR="009836C5" w:rsidRDefault="0053170C" w:rsidP="00BF3D0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体を動かして遊ぶ</w:t>
            </w:r>
          </w:p>
          <w:p w14:paraId="0103C263" w14:textId="599612FB" w:rsidR="00753EBF" w:rsidRPr="009836C5" w:rsidRDefault="00753EBF" w:rsidP="00BF3D09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753EB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姿勢の先生によるレクチャー</w:t>
            </w:r>
          </w:p>
        </w:tc>
      </w:tr>
      <w:tr w:rsidR="00BF3D09" w14:paraId="49D36CFF" w14:textId="77777777" w:rsidTr="001C7565">
        <w:tc>
          <w:tcPr>
            <w:tcW w:w="1061" w:type="dxa"/>
            <w:vAlign w:val="center"/>
          </w:tcPr>
          <w:p w14:paraId="59A4E31A" w14:textId="3A1443B5" w:rsidR="00BF3D09" w:rsidRPr="00BF3D09" w:rsidRDefault="00BF3D09" w:rsidP="009836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月</w:t>
            </w:r>
          </w:p>
        </w:tc>
        <w:tc>
          <w:tcPr>
            <w:tcW w:w="1344" w:type="dxa"/>
            <w:vAlign w:val="center"/>
          </w:tcPr>
          <w:p w14:paraId="25A952B9" w14:textId="6489204F" w:rsidR="00BF3D09" w:rsidRPr="00BF3D09" w:rsidRDefault="009836C5" w:rsidP="009836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６日（木）</w:t>
            </w:r>
          </w:p>
        </w:tc>
        <w:tc>
          <w:tcPr>
            <w:tcW w:w="5387" w:type="dxa"/>
            <w:vAlign w:val="center"/>
          </w:tcPr>
          <w:p w14:paraId="6BD73F26" w14:textId="65E8CC77" w:rsidR="00BF3D09" w:rsidRPr="001C7565" w:rsidRDefault="001C7565" w:rsidP="009836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7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芋掘りをし</w:t>
            </w:r>
            <w:r w:rsidR="00753E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よ</w:t>
            </w:r>
            <w:r w:rsidRPr="001C7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う</w:t>
            </w:r>
          </w:p>
        </w:tc>
        <w:tc>
          <w:tcPr>
            <w:tcW w:w="2664" w:type="dxa"/>
          </w:tcPr>
          <w:p w14:paraId="59AFBF8D" w14:textId="6E8F142F" w:rsidR="00BF3D09" w:rsidRPr="009836C5" w:rsidRDefault="0053170C" w:rsidP="00BF3D0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園児と一緒に芋掘り</w:t>
            </w:r>
          </w:p>
          <w:p w14:paraId="3B9E7AA2" w14:textId="0B0F0141" w:rsidR="009836C5" w:rsidRPr="009836C5" w:rsidRDefault="009836C5" w:rsidP="00BF3D0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F3D09" w14:paraId="654941FA" w14:textId="77777777" w:rsidTr="001C7565">
        <w:tc>
          <w:tcPr>
            <w:tcW w:w="1061" w:type="dxa"/>
            <w:vAlign w:val="center"/>
          </w:tcPr>
          <w:p w14:paraId="4F094BCD" w14:textId="06364FDE" w:rsidR="00BF3D09" w:rsidRPr="00BF3D09" w:rsidRDefault="00BF3D09" w:rsidP="009836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１月</w:t>
            </w:r>
          </w:p>
        </w:tc>
        <w:tc>
          <w:tcPr>
            <w:tcW w:w="1344" w:type="dxa"/>
            <w:vAlign w:val="center"/>
          </w:tcPr>
          <w:p w14:paraId="32ADD728" w14:textId="37F3A884" w:rsidR="00BF3D09" w:rsidRPr="00BF3D09" w:rsidRDefault="009836C5" w:rsidP="009836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０日（木）</w:t>
            </w:r>
          </w:p>
        </w:tc>
        <w:tc>
          <w:tcPr>
            <w:tcW w:w="5387" w:type="dxa"/>
            <w:vAlign w:val="center"/>
          </w:tcPr>
          <w:p w14:paraId="73657086" w14:textId="77777777" w:rsidR="00BF3D09" w:rsidRPr="001C7565" w:rsidRDefault="001C7565" w:rsidP="009836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7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っこ遊びをたのしもう</w:t>
            </w:r>
          </w:p>
          <w:p w14:paraId="5223F1A5" w14:textId="53DF6B09" w:rsidR="001C7565" w:rsidRPr="001C7565" w:rsidRDefault="00692BC5" w:rsidP="009836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どもの</w:t>
            </w:r>
            <w:r w:rsidR="001C7565" w:rsidRPr="001C7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歯のおはなし」</w:t>
            </w:r>
            <w:r w:rsidR="005317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聞こう</w:t>
            </w:r>
          </w:p>
        </w:tc>
        <w:tc>
          <w:tcPr>
            <w:tcW w:w="2664" w:type="dxa"/>
          </w:tcPr>
          <w:p w14:paraId="30D11925" w14:textId="6045F980" w:rsidR="00BF3D09" w:rsidRPr="009836C5" w:rsidRDefault="0053170C" w:rsidP="00BF3D0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園児の遊び場で一緒に遊ぶ</w:t>
            </w:r>
          </w:p>
          <w:p w14:paraId="47FA3828" w14:textId="5AD5B903" w:rsidR="009836C5" w:rsidRPr="009836C5" w:rsidRDefault="0053170C" w:rsidP="00BF3D0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歯科衛生士さん来園</w:t>
            </w:r>
          </w:p>
        </w:tc>
      </w:tr>
      <w:tr w:rsidR="00BF3D09" w14:paraId="5714EBF7" w14:textId="77777777" w:rsidTr="001C7565">
        <w:tc>
          <w:tcPr>
            <w:tcW w:w="1061" w:type="dxa"/>
            <w:vAlign w:val="center"/>
          </w:tcPr>
          <w:p w14:paraId="4674FFCB" w14:textId="5E72C7A7" w:rsidR="00BF3D09" w:rsidRPr="00BF3D09" w:rsidRDefault="00BF3D09" w:rsidP="009836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２月</w:t>
            </w:r>
          </w:p>
        </w:tc>
        <w:tc>
          <w:tcPr>
            <w:tcW w:w="1344" w:type="dxa"/>
            <w:vAlign w:val="center"/>
          </w:tcPr>
          <w:p w14:paraId="1185DEC6" w14:textId="22ED690D" w:rsidR="00BF3D09" w:rsidRPr="00BF3D09" w:rsidRDefault="009836C5" w:rsidP="009836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１日（木）</w:t>
            </w:r>
          </w:p>
        </w:tc>
        <w:tc>
          <w:tcPr>
            <w:tcW w:w="5387" w:type="dxa"/>
            <w:vAlign w:val="center"/>
          </w:tcPr>
          <w:p w14:paraId="57C0051B" w14:textId="66CC4543" w:rsidR="00BF3D09" w:rsidRPr="001C7565" w:rsidRDefault="001C7565" w:rsidP="009836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7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幼稚園のお友達と　おたのしみ会をたのしもう</w:t>
            </w:r>
          </w:p>
        </w:tc>
        <w:tc>
          <w:tcPr>
            <w:tcW w:w="2664" w:type="dxa"/>
          </w:tcPr>
          <w:p w14:paraId="7C90B8F8" w14:textId="2738709A" w:rsidR="009836C5" w:rsidRPr="009836C5" w:rsidRDefault="0053170C" w:rsidP="0053170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幼稚園のお楽しみ会に参加</w:t>
            </w:r>
          </w:p>
        </w:tc>
      </w:tr>
      <w:tr w:rsidR="00BF3D09" w14:paraId="40FA3F2F" w14:textId="77777777" w:rsidTr="001C7565">
        <w:tc>
          <w:tcPr>
            <w:tcW w:w="1061" w:type="dxa"/>
            <w:vAlign w:val="center"/>
          </w:tcPr>
          <w:p w14:paraId="6C0D0681" w14:textId="573A09E9" w:rsidR="00BF3D09" w:rsidRDefault="00BF3D09" w:rsidP="009836C5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月</w:t>
            </w:r>
          </w:p>
        </w:tc>
        <w:tc>
          <w:tcPr>
            <w:tcW w:w="1344" w:type="dxa"/>
            <w:vAlign w:val="center"/>
          </w:tcPr>
          <w:p w14:paraId="4ABF6C49" w14:textId="70209657" w:rsidR="00BF3D09" w:rsidRPr="00BF3D09" w:rsidRDefault="009836C5" w:rsidP="009836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２日（木）</w:t>
            </w:r>
          </w:p>
        </w:tc>
        <w:tc>
          <w:tcPr>
            <w:tcW w:w="5387" w:type="dxa"/>
            <w:vAlign w:val="center"/>
          </w:tcPr>
          <w:p w14:paraId="2CAA1C3D" w14:textId="5796760F" w:rsidR="00BF3D09" w:rsidRPr="001C7565" w:rsidRDefault="001C7565" w:rsidP="009836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7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ずむであそぼう</w:t>
            </w:r>
          </w:p>
        </w:tc>
        <w:tc>
          <w:tcPr>
            <w:tcW w:w="2664" w:type="dxa"/>
          </w:tcPr>
          <w:p w14:paraId="65AA3A86" w14:textId="4352BB6B" w:rsidR="00BF3D09" w:rsidRPr="009836C5" w:rsidRDefault="0053170C" w:rsidP="00BF3D0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親子でリズム遊び</w:t>
            </w:r>
          </w:p>
          <w:p w14:paraId="150A2355" w14:textId="73B0305E" w:rsidR="009836C5" w:rsidRPr="009836C5" w:rsidRDefault="009836C5" w:rsidP="00BF3D0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F3D09" w14:paraId="72D2934A" w14:textId="77777777" w:rsidTr="001C7565">
        <w:tc>
          <w:tcPr>
            <w:tcW w:w="1061" w:type="dxa"/>
            <w:vAlign w:val="center"/>
          </w:tcPr>
          <w:p w14:paraId="03BA5481" w14:textId="6B3B9CE0" w:rsidR="00BF3D09" w:rsidRDefault="00BF3D09" w:rsidP="009836C5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1344" w:type="dxa"/>
            <w:vAlign w:val="center"/>
          </w:tcPr>
          <w:p w14:paraId="1E488141" w14:textId="4F5D427F" w:rsidR="00BF3D09" w:rsidRPr="00BF3D09" w:rsidRDefault="009836C5" w:rsidP="009836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２日（木）</w:t>
            </w:r>
          </w:p>
        </w:tc>
        <w:tc>
          <w:tcPr>
            <w:tcW w:w="5387" w:type="dxa"/>
            <w:vAlign w:val="center"/>
          </w:tcPr>
          <w:p w14:paraId="5E934A6A" w14:textId="72B64EA2" w:rsidR="001C7565" w:rsidRPr="001C7565" w:rsidRDefault="001C7565" w:rsidP="001C756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7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おきくなったね　一緒にあそぼう</w:t>
            </w:r>
          </w:p>
        </w:tc>
        <w:tc>
          <w:tcPr>
            <w:tcW w:w="2664" w:type="dxa"/>
          </w:tcPr>
          <w:p w14:paraId="2417A41D" w14:textId="65185544" w:rsidR="00BF3D09" w:rsidRPr="009836C5" w:rsidRDefault="0053170C" w:rsidP="00BF3D0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園児の遊び場で一緒に遊ぶ</w:t>
            </w:r>
          </w:p>
          <w:p w14:paraId="539AC05D" w14:textId="7B68E8C3" w:rsidR="009836C5" w:rsidRPr="009836C5" w:rsidRDefault="0053170C" w:rsidP="00BF3D0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思い出アルバム作り</w:t>
            </w:r>
          </w:p>
        </w:tc>
      </w:tr>
      <w:tr w:rsidR="00BF3D09" w14:paraId="4D9D87D0" w14:textId="77777777" w:rsidTr="001C7565">
        <w:tc>
          <w:tcPr>
            <w:tcW w:w="1061" w:type="dxa"/>
            <w:vAlign w:val="center"/>
          </w:tcPr>
          <w:p w14:paraId="70EAE543" w14:textId="6870A746" w:rsidR="00BF3D09" w:rsidRDefault="00BF3D09" w:rsidP="009836C5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1344" w:type="dxa"/>
            <w:vAlign w:val="center"/>
          </w:tcPr>
          <w:p w14:paraId="32F6C342" w14:textId="4D784983" w:rsidR="009836C5" w:rsidRDefault="009836C5" w:rsidP="009836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日</w:t>
            </w:r>
          </w:p>
          <w:p w14:paraId="7E6A2429" w14:textId="30A487B4" w:rsidR="00BF3D09" w:rsidRPr="00BF3D09" w:rsidRDefault="009836C5" w:rsidP="009836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月）</w:t>
            </w:r>
          </w:p>
        </w:tc>
        <w:tc>
          <w:tcPr>
            <w:tcW w:w="5387" w:type="dxa"/>
            <w:vAlign w:val="center"/>
          </w:tcPr>
          <w:p w14:paraId="48FA3D98" w14:textId="004438BD" w:rsidR="00BF3D09" w:rsidRPr="001C7565" w:rsidRDefault="001C7565" w:rsidP="009836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7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幼稚園のお友達と　ひな祭り会をたのしもう</w:t>
            </w:r>
          </w:p>
        </w:tc>
        <w:tc>
          <w:tcPr>
            <w:tcW w:w="2664" w:type="dxa"/>
          </w:tcPr>
          <w:p w14:paraId="201D3415" w14:textId="049FA648" w:rsidR="00BF3D09" w:rsidRPr="009836C5" w:rsidRDefault="0053170C" w:rsidP="00BF3D0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幼稚園ひな祭り会に参加</w:t>
            </w:r>
          </w:p>
          <w:p w14:paraId="4319BE12" w14:textId="39FFA9AD" w:rsidR="009836C5" w:rsidRPr="009836C5" w:rsidRDefault="009836C5" w:rsidP="00BF3D0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59BAB748" w14:textId="6A9AB6FE" w:rsidR="009836C5" w:rsidRPr="00753EBF" w:rsidRDefault="009836C5" w:rsidP="00BF3D09">
      <w:pPr>
        <w:rPr>
          <w:b/>
          <w:bCs/>
        </w:rPr>
      </w:pPr>
      <w:r w:rsidRPr="00753EBF">
        <w:rPr>
          <w:rFonts w:hint="eastAsia"/>
          <w:b/>
          <w:bCs/>
        </w:rPr>
        <w:t xml:space="preserve">　＊予定ですので変更する場合があります。　＊保健師さんも参加されます。相談や情報も提供できます。　</w:t>
      </w:r>
    </w:p>
    <w:p w14:paraId="1A924A1D" w14:textId="68BDBE88" w:rsidR="00BF3D09" w:rsidRDefault="00BF3D09" w:rsidP="00BF3D09">
      <w:pPr>
        <w:spacing w:line="276" w:lineRule="auto"/>
        <w:ind w:firstLineChars="200" w:firstLine="480"/>
        <w:rPr>
          <w:rFonts w:ascii="HG丸ｺﾞｼｯｸM-PRO" w:eastAsia="HG丸ｺﾞｼｯｸM-PRO" w:hAnsi="HG丸ｺﾞｼｯｸM-PRO" w:cs="メイリオ"/>
          <w:sz w:val="24"/>
          <w:szCs w:val="20"/>
        </w:rPr>
      </w:pPr>
      <w:r>
        <w:rPr>
          <w:rFonts w:ascii="Segoe UI Symbol" w:eastAsia="HG丸ｺﾞｼｯｸM-PRO" w:hAnsi="Segoe UI Symbol" w:cs="Segoe UI Symbol" w:hint="eastAsia"/>
          <w:kern w:val="0"/>
          <w:sz w:val="24"/>
          <w:szCs w:val="20"/>
        </w:rPr>
        <w:t xml:space="preserve">🍒 </w:t>
      </w:r>
      <w:r w:rsidRPr="009836C5">
        <w:rPr>
          <w:rFonts w:ascii="HG丸ｺﾞｼｯｸM-PRO" w:eastAsia="HG丸ｺﾞｼｯｸM-PRO" w:hAnsi="HG丸ｺﾞｼｯｸM-PRO" w:cs="メイリオ" w:hint="eastAsia"/>
          <w:spacing w:val="240"/>
          <w:kern w:val="0"/>
          <w:sz w:val="24"/>
          <w:szCs w:val="20"/>
          <w:fitText w:val="960" w:id="-726542590"/>
        </w:rPr>
        <w:t>対</w:t>
      </w:r>
      <w:r w:rsidRPr="009836C5">
        <w:rPr>
          <w:rFonts w:ascii="HG丸ｺﾞｼｯｸM-PRO" w:eastAsia="HG丸ｺﾞｼｯｸM-PRO" w:hAnsi="HG丸ｺﾞｼｯｸM-PRO" w:cs="メイリオ" w:hint="eastAsia"/>
          <w:kern w:val="0"/>
          <w:sz w:val="24"/>
          <w:szCs w:val="20"/>
          <w:fitText w:val="960" w:id="-726542590"/>
        </w:rPr>
        <w:t>象</w:t>
      </w:r>
      <w:r w:rsidRPr="00C300D6">
        <w:rPr>
          <w:rFonts w:ascii="HG丸ｺﾞｼｯｸM-PRO" w:eastAsia="HG丸ｺﾞｼｯｸM-PRO" w:hAnsi="HG丸ｺﾞｼｯｸM-PRO" w:cs="メイリオ" w:hint="eastAsia"/>
          <w:sz w:val="24"/>
          <w:szCs w:val="20"/>
        </w:rPr>
        <w:t xml:space="preserve">   </w:t>
      </w:r>
      <w:r>
        <w:rPr>
          <w:rFonts w:ascii="HG丸ｺﾞｼｯｸM-PRO" w:eastAsia="HG丸ｺﾞｼｯｸM-PRO" w:hAnsi="HG丸ｺﾞｼｯｸM-PRO" w:cs="メイリオ" w:hint="eastAsia"/>
          <w:sz w:val="24"/>
          <w:szCs w:val="20"/>
        </w:rPr>
        <w:t xml:space="preserve"> </w:t>
      </w:r>
      <w:r w:rsidRPr="00C300D6">
        <w:rPr>
          <w:rFonts w:ascii="HG丸ｺﾞｼｯｸM-PRO" w:eastAsia="HG丸ｺﾞｼｯｸM-PRO" w:hAnsi="HG丸ｺﾞｼｯｸM-PRO" w:cs="メイリオ" w:hint="eastAsia"/>
          <w:sz w:val="24"/>
          <w:szCs w:val="20"/>
        </w:rPr>
        <w:t>０歳～</w:t>
      </w:r>
      <w:r>
        <w:rPr>
          <w:rFonts w:ascii="HG丸ｺﾞｼｯｸM-PRO" w:eastAsia="HG丸ｺﾞｼｯｸM-PRO" w:hAnsi="HG丸ｺﾞｼｯｸM-PRO" w:cs="メイリオ" w:hint="eastAsia"/>
          <w:sz w:val="24"/>
          <w:szCs w:val="20"/>
        </w:rPr>
        <w:t>未就園</w:t>
      </w:r>
      <w:r w:rsidRPr="00C300D6">
        <w:rPr>
          <w:rFonts w:ascii="HG丸ｺﾞｼｯｸM-PRO" w:eastAsia="HG丸ｺﾞｼｯｸM-PRO" w:hAnsi="HG丸ｺﾞｼｯｸM-PRO" w:cs="メイリオ" w:hint="eastAsia"/>
          <w:sz w:val="24"/>
          <w:szCs w:val="20"/>
        </w:rPr>
        <w:t>のお子さん（地区外の方</w:t>
      </w:r>
      <w:r>
        <w:rPr>
          <w:rFonts w:ascii="HG丸ｺﾞｼｯｸM-PRO" w:eastAsia="HG丸ｺﾞｼｯｸM-PRO" w:hAnsi="HG丸ｺﾞｼｯｸM-PRO" w:cs="メイリオ" w:hint="eastAsia"/>
          <w:sz w:val="24"/>
          <w:szCs w:val="20"/>
        </w:rPr>
        <w:t>も</w:t>
      </w:r>
      <w:r w:rsidRPr="00C300D6">
        <w:rPr>
          <w:rFonts w:ascii="HG丸ｺﾞｼｯｸM-PRO" w:eastAsia="HG丸ｺﾞｼｯｸM-PRO" w:hAnsi="HG丸ｺﾞｼｯｸM-PRO" w:cs="メイリオ" w:hint="eastAsia"/>
          <w:sz w:val="24"/>
          <w:szCs w:val="20"/>
        </w:rPr>
        <w:t>歓迎</w:t>
      </w:r>
      <w:r>
        <w:rPr>
          <w:rFonts w:ascii="HG丸ｺﾞｼｯｸM-PRO" w:eastAsia="HG丸ｺﾞｼｯｸM-PRO" w:hAnsi="HG丸ｺﾞｼｯｸM-PRO" w:cs="メイリオ" w:hint="eastAsia"/>
          <w:sz w:val="24"/>
          <w:szCs w:val="20"/>
        </w:rPr>
        <w:t>します</w:t>
      </w:r>
      <w:r w:rsidRPr="00C300D6">
        <w:rPr>
          <w:rFonts w:ascii="HG丸ｺﾞｼｯｸM-PRO" w:eastAsia="HG丸ｺﾞｼｯｸM-PRO" w:hAnsi="HG丸ｺﾞｼｯｸM-PRO" w:cs="メイリオ" w:hint="eastAsia"/>
          <w:sz w:val="24"/>
          <w:szCs w:val="20"/>
        </w:rPr>
        <w:t>）</w:t>
      </w:r>
    </w:p>
    <w:p w14:paraId="524353FA" w14:textId="53D69839" w:rsidR="009836C5" w:rsidRPr="00C300D6" w:rsidRDefault="009836C5" w:rsidP="00BF3D09">
      <w:pPr>
        <w:spacing w:line="276" w:lineRule="auto"/>
        <w:ind w:firstLineChars="200" w:firstLine="480"/>
        <w:rPr>
          <w:rFonts w:ascii="HG丸ｺﾞｼｯｸM-PRO" w:eastAsia="HG丸ｺﾞｼｯｸM-PRO" w:hAnsi="HG丸ｺﾞｼｯｸM-PRO" w:cs="メイリオ"/>
          <w:sz w:val="24"/>
          <w:szCs w:val="20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0"/>
        </w:rPr>
        <w:t xml:space="preserve">　　　　　　　　</w:t>
      </w:r>
      <w:r>
        <w:rPr>
          <w:rFonts w:hint="eastAsia"/>
        </w:rPr>
        <w:t>＊保育園に在籍されている方も参加できます。</w:t>
      </w:r>
    </w:p>
    <w:p w14:paraId="1B3FEB4B" w14:textId="77777777" w:rsidR="00BF3D09" w:rsidRDefault="00BF3D09" w:rsidP="00BF3D09">
      <w:pPr>
        <w:spacing w:line="276" w:lineRule="auto"/>
        <w:ind w:firstLineChars="200" w:firstLine="480"/>
        <w:rPr>
          <w:rFonts w:ascii="HG丸ｺﾞｼｯｸM-PRO" w:eastAsia="HG丸ｺﾞｼｯｸM-PRO" w:hAnsi="HG丸ｺﾞｼｯｸM-PRO" w:cs="メイリオ"/>
          <w:sz w:val="24"/>
          <w:szCs w:val="20"/>
        </w:rPr>
      </w:pPr>
      <w:r>
        <w:rPr>
          <w:rFonts w:ascii="Segoe UI Symbol" w:eastAsia="HG丸ｺﾞｼｯｸM-PRO" w:hAnsi="Segoe UI Symbol" w:cs="Segoe UI Symbol" w:hint="eastAsia"/>
          <w:sz w:val="24"/>
          <w:szCs w:val="20"/>
        </w:rPr>
        <w:t>🍒</w:t>
      </w:r>
      <w:r>
        <w:rPr>
          <w:rFonts w:ascii="Segoe UI Symbol" w:eastAsia="HG丸ｺﾞｼｯｸM-PRO" w:hAnsi="Segoe UI Symbol" w:cs="Segoe UI Symbol"/>
          <w:sz w:val="24"/>
          <w:szCs w:val="20"/>
        </w:rPr>
        <w:t xml:space="preserve"> </w:t>
      </w:r>
      <w:r w:rsidRPr="00C300D6">
        <w:rPr>
          <w:rFonts w:ascii="HG丸ｺﾞｼｯｸM-PRO" w:eastAsia="HG丸ｺﾞｼｯｸM-PRO" w:hAnsi="HG丸ｺﾞｼｯｸM-PRO" w:cs="メイリオ" w:hint="eastAsia"/>
          <w:sz w:val="24"/>
          <w:szCs w:val="20"/>
        </w:rPr>
        <w:t>場    所　　朝山幼稚園</w:t>
      </w:r>
      <w:r>
        <w:rPr>
          <w:rFonts w:ascii="HG丸ｺﾞｼｯｸM-PRO" w:eastAsia="HG丸ｺﾞｼｯｸM-PRO" w:hAnsi="HG丸ｺﾞｼｯｸM-PRO" w:cs="メイリオ" w:hint="eastAsia"/>
          <w:sz w:val="24"/>
          <w:szCs w:val="20"/>
        </w:rPr>
        <w:t xml:space="preserve">　</w:t>
      </w:r>
    </w:p>
    <w:p w14:paraId="7E3257D0" w14:textId="77777777" w:rsidR="00BF3D09" w:rsidRPr="00CE0125" w:rsidRDefault="00BF3D09" w:rsidP="00BF3D09">
      <w:pPr>
        <w:spacing w:line="276" w:lineRule="auto"/>
        <w:ind w:firstLineChars="200" w:firstLine="480"/>
        <w:rPr>
          <w:rFonts w:ascii="HG丸ｺﾞｼｯｸM-PRO" w:eastAsia="HG丸ｺﾞｼｯｸM-PRO" w:hAnsi="HG丸ｺﾞｼｯｸM-PRO" w:cs="メイリオ"/>
          <w:sz w:val="24"/>
          <w:szCs w:val="20"/>
        </w:rPr>
      </w:pPr>
      <w:r>
        <w:rPr>
          <w:rFonts w:ascii="Segoe UI Symbol" w:eastAsia="HG丸ｺﾞｼｯｸM-PRO" w:hAnsi="Segoe UI Symbol" w:cs="Segoe UI Symbol" w:hint="eastAsia"/>
          <w:sz w:val="24"/>
          <w:szCs w:val="20"/>
        </w:rPr>
        <w:t xml:space="preserve">🍒 </w:t>
      </w:r>
      <w:r>
        <w:rPr>
          <w:rFonts w:ascii="Segoe UI Symbol" w:eastAsia="HG丸ｺﾞｼｯｸM-PRO" w:hAnsi="Segoe UI Symbol" w:cs="Segoe UI Symbol" w:hint="eastAsia"/>
          <w:sz w:val="24"/>
          <w:szCs w:val="20"/>
        </w:rPr>
        <w:t>時　　間　　９：３０～１１：００</w:t>
      </w:r>
    </w:p>
    <w:p w14:paraId="6C5FAFE9" w14:textId="7FC98392" w:rsidR="00BF3D09" w:rsidRDefault="00BF3D09" w:rsidP="00BF3D09">
      <w:pPr>
        <w:spacing w:line="276" w:lineRule="auto"/>
        <w:ind w:firstLineChars="200" w:firstLine="480"/>
        <w:rPr>
          <w:rFonts w:ascii="HG丸ｺﾞｼｯｸM-PRO" w:eastAsia="HG丸ｺﾞｼｯｸM-PRO" w:hAnsi="HG丸ｺﾞｼｯｸM-PRO" w:cs="メイリオ"/>
          <w:kern w:val="0"/>
          <w:sz w:val="24"/>
          <w:szCs w:val="20"/>
        </w:rPr>
      </w:pPr>
      <w:r>
        <w:rPr>
          <w:rFonts w:ascii="Segoe UI Symbol" w:eastAsia="HG丸ｺﾞｼｯｸM-PRO" w:hAnsi="Segoe UI Symbol" w:cs="Segoe UI Symbol" w:hint="eastAsia"/>
          <w:kern w:val="0"/>
          <w:sz w:val="24"/>
          <w:szCs w:val="20"/>
        </w:rPr>
        <w:t>🍒</w:t>
      </w:r>
      <w:r>
        <w:rPr>
          <w:rFonts w:ascii="Segoe UI Symbol" w:eastAsia="HG丸ｺﾞｼｯｸM-PRO" w:hAnsi="Segoe UI Symbol" w:cs="Segoe UI Symbol"/>
          <w:kern w:val="0"/>
          <w:sz w:val="24"/>
          <w:szCs w:val="20"/>
        </w:rPr>
        <w:t xml:space="preserve"> </w:t>
      </w:r>
      <w:r w:rsidRPr="00BF3D09">
        <w:rPr>
          <w:rFonts w:ascii="HG丸ｺﾞｼｯｸM-PRO" w:eastAsia="HG丸ｺﾞｼｯｸM-PRO" w:hAnsi="HG丸ｺﾞｼｯｸM-PRO" w:cs="メイリオ" w:hint="eastAsia"/>
          <w:spacing w:val="60"/>
          <w:kern w:val="0"/>
          <w:sz w:val="24"/>
          <w:szCs w:val="20"/>
          <w:fitText w:val="960" w:id="-726542589"/>
        </w:rPr>
        <w:t>その</w:t>
      </w:r>
      <w:r w:rsidRPr="00BF3D09">
        <w:rPr>
          <w:rFonts w:ascii="HG丸ｺﾞｼｯｸM-PRO" w:eastAsia="HG丸ｺﾞｼｯｸM-PRO" w:hAnsi="HG丸ｺﾞｼｯｸM-PRO" w:cs="メイリオ" w:hint="eastAsia"/>
          <w:kern w:val="0"/>
          <w:sz w:val="24"/>
          <w:szCs w:val="20"/>
          <w:fitText w:val="960" w:id="-726542589"/>
        </w:rPr>
        <w:t>他</w:t>
      </w:r>
      <w:r w:rsidRPr="00C300D6">
        <w:rPr>
          <w:rFonts w:ascii="HG丸ｺﾞｼｯｸM-PRO" w:eastAsia="HG丸ｺﾞｼｯｸM-PRO" w:hAnsi="HG丸ｺﾞｼｯｸM-PRO" w:cs="メイリオ" w:hint="eastAsia"/>
          <w:kern w:val="0"/>
          <w:sz w:val="24"/>
          <w:szCs w:val="20"/>
        </w:rPr>
        <w:t xml:space="preserve">   </w:t>
      </w: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0"/>
        </w:rPr>
        <w:t xml:space="preserve"> 日時、内容は変更することがあります。</w:t>
      </w:r>
    </w:p>
    <w:p w14:paraId="70C98593" w14:textId="73B8CCD7" w:rsidR="00BF3D09" w:rsidRPr="00BF3D09" w:rsidRDefault="00BF3D09" w:rsidP="00BF3D09">
      <w:pPr>
        <w:spacing w:line="276" w:lineRule="auto"/>
        <w:ind w:firstLineChars="200" w:firstLine="480"/>
        <w:rPr>
          <w:rFonts w:ascii="HG丸ｺﾞｼｯｸM-PRO" w:eastAsia="HG丸ｺﾞｼｯｸM-PRO" w:hAnsi="HG丸ｺﾞｼｯｸM-PRO" w:cs="メイリオ"/>
          <w:kern w:val="0"/>
          <w:sz w:val="24"/>
          <w:szCs w:val="20"/>
        </w:rPr>
      </w:pPr>
      <w:r>
        <w:rPr>
          <w:rFonts w:ascii="Segoe UI Symbol" w:eastAsia="HG丸ｺﾞｼｯｸM-PRO" w:hAnsi="Segoe UI Symbol" w:cs="Segoe UI Symbol" w:hint="eastAsia"/>
          <w:kern w:val="0"/>
          <w:sz w:val="24"/>
          <w:szCs w:val="20"/>
        </w:rPr>
        <w:t xml:space="preserve">🍒 </w:t>
      </w:r>
      <w:r>
        <w:rPr>
          <w:rFonts w:ascii="Segoe UI Symbol" w:eastAsia="HG丸ｺﾞｼｯｸM-PRO" w:hAnsi="Segoe UI Symbol" w:cs="Segoe UI Symbol" w:hint="eastAsia"/>
          <w:kern w:val="0"/>
          <w:sz w:val="24"/>
          <w:szCs w:val="20"/>
        </w:rPr>
        <w:t>準備するもの　母子手帳</w:t>
      </w:r>
      <w:r w:rsidR="00661DFA">
        <w:rPr>
          <w:rFonts w:ascii="Segoe UI Symbol" w:eastAsia="HG丸ｺﾞｼｯｸM-PRO" w:hAnsi="Segoe UI Symbol" w:cs="Segoe UI Symbol" w:hint="eastAsia"/>
          <w:kern w:val="0"/>
          <w:sz w:val="24"/>
          <w:szCs w:val="20"/>
        </w:rPr>
        <w:t>（体重測定ができます）</w:t>
      </w:r>
      <w:r>
        <w:rPr>
          <w:rFonts w:ascii="Segoe UI Symbol" w:eastAsia="HG丸ｺﾞｼｯｸM-PRO" w:hAnsi="Segoe UI Symbol" w:cs="Segoe UI Symbol" w:hint="eastAsia"/>
          <w:kern w:val="0"/>
          <w:sz w:val="24"/>
          <w:szCs w:val="20"/>
        </w:rPr>
        <w:t>、着替え、水筒、おやつ</w:t>
      </w:r>
      <w:r>
        <w:rPr>
          <w:rFonts w:ascii="Segoe UI Symbol" w:eastAsia="HG丸ｺﾞｼｯｸM-PRO" w:hAnsi="Segoe UI Symbol" w:cs="Segoe UI Symbol" w:hint="eastAsia"/>
          <w:kern w:val="0"/>
          <w:sz w:val="24"/>
          <w:szCs w:val="20"/>
        </w:rPr>
        <w:t>(</w:t>
      </w:r>
      <w:r>
        <w:rPr>
          <w:rFonts w:ascii="Segoe UI Symbol" w:eastAsia="HG丸ｺﾞｼｯｸM-PRO" w:hAnsi="Segoe UI Symbol" w:cs="Segoe UI Symbol" w:hint="eastAsia"/>
          <w:kern w:val="0"/>
          <w:sz w:val="24"/>
          <w:szCs w:val="20"/>
        </w:rPr>
        <w:t>必要な方</w:t>
      </w:r>
      <w:r>
        <w:rPr>
          <w:rFonts w:ascii="Segoe UI Symbol" w:eastAsia="HG丸ｺﾞｼｯｸM-PRO" w:hAnsi="Segoe UI Symbol" w:cs="Segoe UI Symbol" w:hint="eastAsia"/>
          <w:kern w:val="0"/>
          <w:sz w:val="24"/>
          <w:szCs w:val="20"/>
        </w:rPr>
        <w:t>)</w:t>
      </w:r>
    </w:p>
    <w:p w14:paraId="2DEC6678" w14:textId="385DAD59" w:rsidR="00BF3D09" w:rsidRPr="00AC20D4" w:rsidRDefault="009836C5" w:rsidP="00BF3D09">
      <w:pPr>
        <w:spacing w:line="276" w:lineRule="auto"/>
        <w:jc w:val="center"/>
        <w:rPr>
          <w:rFonts w:ascii="HG丸ｺﾞｼｯｸM-PRO" w:eastAsia="HG丸ｺﾞｼｯｸM-PRO" w:hAnsi="HG丸ｺﾞｼｯｸM-PRO" w:cs="メイリオ"/>
          <w:b/>
          <w:bCs/>
          <w:kern w:val="0"/>
          <w:sz w:val="32"/>
          <w:szCs w:val="32"/>
          <w:u w:val="wave"/>
        </w:rPr>
      </w:pPr>
      <w:r w:rsidRPr="000C2445">
        <w:rPr>
          <w:rFonts w:ascii="HG丸ｺﾞｼｯｸM-PRO" w:eastAsia="HG丸ｺﾞｼｯｸM-PRO" w:hAnsi="HG丸ｺﾞｼｯｸM-PRO" w:cs="メイリオ" w:hint="eastAsia"/>
          <w:noProof/>
          <w:kern w:val="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B435DA3" wp14:editId="54073FF3">
            <wp:simplePos x="0" y="0"/>
            <wp:positionH relativeFrom="column">
              <wp:posOffset>-161925</wp:posOffset>
            </wp:positionH>
            <wp:positionV relativeFrom="paragraph">
              <wp:posOffset>352425</wp:posOffset>
            </wp:positionV>
            <wp:extent cx="1285875" cy="1285875"/>
            <wp:effectExtent l="0" t="0" r="0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D09" w:rsidRPr="00AC20D4">
        <w:rPr>
          <w:rFonts w:ascii="HG丸ｺﾞｼｯｸM-PRO" w:eastAsia="HG丸ｺﾞｼｯｸM-PRO" w:hAnsi="HG丸ｺﾞｼｯｸM-PRO" w:cs="メイリオ" w:hint="eastAsia"/>
          <w:b/>
          <w:bCs/>
          <w:kern w:val="0"/>
          <w:sz w:val="32"/>
          <w:szCs w:val="32"/>
          <w:u w:val="wave"/>
        </w:rPr>
        <w:t>毎日幼稚園を開放しています。お気軽に遊びに来てください。</w:t>
      </w:r>
    </w:p>
    <w:p w14:paraId="6123E7ED" w14:textId="293D8680" w:rsidR="00BF3D09" w:rsidRDefault="00BF3D09" w:rsidP="00BF3D09">
      <w:pPr>
        <w:spacing w:line="276" w:lineRule="auto"/>
        <w:ind w:firstLineChars="200" w:firstLine="480"/>
        <w:rPr>
          <w:rFonts w:ascii="HG丸ｺﾞｼｯｸM-PRO" w:eastAsia="HG丸ｺﾞｼｯｸM-PRO" w:hAnsi="HG丸ｺﾞｼｯｸM-PRO" w:cs="メイリオ"/>
          <w:kern w:val="0"/>
          <w:sz w:val="24"/>
          <w:szCs w:val="20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0"/>
        </w:rPr>
        <w:t xml:space="preserve">　　</w:t>
      </w:r>
      <w:r w:rsidR="009836C5">
        <w:rPr>
          <w:rFonts w:ascii="HG丸ｺﾞｼｯｸM-PRO" w:eastAsia="HG丸ｺﾞｼｯｸM-PRO" w:hAnsi="HG丸ｺﾞｼｯｸM-PRO" w:cs="メイリオ" w:hint="eastAsia"/>
          <w:kern w:val="0"/>
          <w:sz w:val="24"/>
          <w:szCs w:val="20"/>
        </w:rPr>
        <w:t xml:space="preserve">　　　　　</w:t>
      </w: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0"/>
        </w:rPr>
        <w:t>（行事等で開放できない日もありますのでお問合せください）</w:t>
      </w:r>
      <w:r w:rsidRPr="000C2445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6304B527" wp14:editId="663A4F48">
            <wp:simplePos x="0" y="0"/>
            <wp:positionH relativeFrom="column">
              <wp:posOffset>5370830</wp:posOffset>
            </wp:positionH>
            <wp:positionV relativeFrom="paragraph">
              <wp:posOffset>262255</wp:posOffset>
            </wp:positionV>
            <wp:extent cx="1038225" cy="10382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5633D" w14:textId="5F9B05F5" w:rsidR="00BF3D09" w:rsidRPr="001A4CB2" w:rsidRDefault="009836C5" w:rsidP="00BF3D09">
      <w:pPr>
        <w:spacing w:line="276" w:lineRule="auto"/>
        <w:ind w:firstLineChars="200" w:firstLine="560"/>
        <w:jc w:val="center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FD6E1" wp14:editId="459800E9">
                <wp:simplePos x="0" y="0"/>
                <wp:positionH relativeFrom="column">
                  <wp:posOffset>1023620</wp:posOffset>
                </wp:positionH>
                <wp:positionV relativeFrom="paragraph">
                  <wp:posOffset>336550</wp:posOffset>
                </wp:positionV>
                <wp:extent cx="4410075" cy="58102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3B030B" w14:textId="77777777" w:rsidR="00BF3D09" w:rsidRPr="009A1AE2" w:rsidRDefault="00BF3D09" w:rsidP="00BF3D09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48"/>
                                <w:szCs w:val="48"/>
                              </w:rPr>
                            </w:pPr>
                            <w:r w:rsidRPr="009A1AE2"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>朝山幼稚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9A1AE2"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>☎48-０１２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D6E1" id="テキスト ボックス 15" o:spid="_x0000_s1028" type="#_x0000_t202" style="position:absolute;left:0;text-align:left;margin-left:80.6pt;margin-top:26.5pt;width:347.2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" fillcolor="window" stroked="f" strokeweight=".5pt">
                <v:textbox>
                  <w:txbxContent>
                    <w:p w14:paraId="753B030B" w14:textId="77777777" w:rsidR="00BF3D09" w:rsidRPr="009A1AE2" w:rsidRDefault="00BF3D09" w:rsidP="00BF3D09">
                      <w:pPr>
                        <w:jc w:val="left"/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</w:pPr>
                      <w:r w:rsidRPr="009A1AE2"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>朝山幼稚園</w:t>
                      </w:r>
                      <w:r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 xml:space="preserve">　</w:t>
                      </w:r>
                      <w:r w:rsidRPr="009A1AE2"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>☎48-０１２６</w:t>
                      </w:r>
                    </w:p>
                  </w:txbxContent>
                </v:textbox>
              </v:shape>
            </w:pict>
          </mc:Fallback>
        </mc:AlternateContent>
      </w:r>
      <w:r w:rsidR="00BF3D09" w:rsidRPr="000C2445">
        <w:rPr>
          <w:rFonts w:ascii="HG丸ｺﾞｼｯｸM-PRO" w:eastAsia="HG丸ｺﾞｼｯｸM-PRO" w:hAnsi="HG丸ｺﾞｼｯｸM-PRO" w:cs="メイリオ" w:hint="eastAsia"/>
          <w:b/>
          <w:kern w:val="0"/>
          <w:sz w:val="28"/>
          <w:szCs w:val="28"/>
          <w:u w:val="single"/>
        </w:rPr>
        <w:t>参加を希望</w:t>
      </w:r>
      <w:r w:rsidR="00BF3D09" w:rsidRPr="000C2445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される方は電話で申込をお願いいたします。</w:t>
      </w:r>
      <w:r w:rsidR="00BF3D09" w:rsidRPr="001A4CB2"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</w:t>
      </w:r>
    </w:p>
    <w:p w14:paraId="4D3CE377" w14:textId="178BBAE9" w:rsidR="00BF3D09" w:rsidRDefault="00BF3D09" w:rsidP="00BF3D09">
      <w:pPr>
        <w:wordWrap w:val="0"/>
        <w:jc w:val="righ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　</w:t>
      </w:r>
      <w:r>
        <w:rPr>
          <w:rFonts w:ascii="HG丸ｺﾞｼｯｸM-PRO" w:eastAsia="HG丸ｺﾞｼｯｸM-PRO" w:hint="eastAsia"/>
          <w:color w:val="FF0000"/>
          <w:sz w:val="20"/>
          <w:szCs w:val="20"/>
        </w:rPr>
        <w:t xml:space="preserve">　　　　　　　</w:t>
      </w:r>
    </w:p>
    <w:p w14:paraId="33EF30EF" w14:textId="668E2A0D" w:rsidR="00BF3D09" w:rsidRDefault="00BF3D09" w:rsidP="00BF3D09">
      <w:pPr>
        <w:wordWrap w:val="0"/>
        <w:jc w:val="right"/>
        <w:rPr>
          <w:rStyle w:val="a4"/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　　　　　</w:t>
      </w:r>
    </w:p>
    <w:p w14:paraId="7215355C" w14:textId="2EF8D0EA" w:rsidR="00BF3D09" w:rsidRPr="00753EBF" w:rsidRDefault="009836C5" w:rsidP="00753EBF">
      <w:pPr>
        <w:wordWrap w:val="0"/>
        <w:ind w:right="480" w:firstLineChars="100" w:firstLine="200"/>
        <w:jc w:val="right"/>
        <w:rPr>
          <w:rFonts w:ascii="HG丸ｺﾞｼｯｸM-PRO" w:eastAsia="HG丸ｺﾞｼｯｸM-PRO" w:hAnsi="HG丸ｺﾞｼｯｸM-PRO" w:hint="eastAsia"/>
          <w:color w:val="0000FF"/>
          <w:sz w:val="24"/>
          <w:szCs w:val="21"/>
          <w:u w:val="single"/>
        </w:rPr>
      </w:pPr>
      <w:r>
        <w:rPr>
          <w:rFonts w:ascii="HG丸ｺﾞｼｯｸM-PRO" w:eastAsia="HG丸ｺﾞｼｯｸM-PRO"/>
          <w:noProof/>
          <w:sz w:val="20"/>
        </w:rPr>
        <w:drawing>
          <wp:anchor distT="0" distB="0" distL="114300" distR="114300" simplePos="0" relativeHeight="251661312" behindDoc="1" locked="0" layoutInCell="1" allowOverlap="1" wp14:anchorId="32A2F7B4" wp14:editId="3545573F">
            <wp:simplePos x="0" y="0"/>
            <wp:positionH relativeFrom="column">
              <wp:posOffset>-76200</wp:posOffset>
            </wp:positionH>
            <wp:positionV relativeFrom="paragraph">
              <wp:posOffset>131445</wp:posOffset>
            </wp:positionV>
            <wp:extent cx="6807835" cy="2381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83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3D09" w:rsidRPr="00753EBF" w:rsidSect="00BF3D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09"/>
    <w:rsid w:val="001C7565"/>
    <w:rsid w:val="0053170C"/>
    <w:rsid w:val="00661DFA"/>
    <w:rsid w:val="00673635"/>
    <w:rsid w:val="00692BC5"/>
    <w:rsid w:val="00753EBF"/>
    <w:rsid w:val="009836C5"/>
    <w:rsid w:val="00BF3D09"/>
    <w:rsid w:val="00C2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016954"/>
  <w15:chartTrackingRefBased/>
  <w15:docId w15:val="{41FDD7C5-7EBE-479C-8AF0-57FE5E2A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F3D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BF3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3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46A0-5519-49A5-A3B0-8BE14CDF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730</dc:creator>
  <cp:keywords/>
  <dc:description/>
  <cp:lastModifiedBy>SL730</cp:lastModifiedBy>
  <cp:revision>4</cp:revision>
  <dcterms:created xsi:type="dcterms:W3CDTF">2025-09-26T01:25:00Z</dcterms:created>
  <dcterms:modified xsi:type="dcterms:W3CDTF">2025-09-26T02:10:00Z</dcterms:modified>
</cp:coreProperties>
</file>